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A2FE" w14:textId="66073424" w:rsidR="003F1324" w:rsidRPr="005906B4" w:rsidRDefault="003F1324" w:rsidP="003F1324">
      <w:pPr>
        <w:widowControl/>
        <w:jc w:val="left"/>
        <w:rPr>
          <w:rFonts w:ascii="ＭＳ 明朝" w:hAnsi="ＭＳ 明朝"/>
        </w:rPr>
      </w:pPr>
      <w:r w:rsidRPr="005906B4">
        <w:rPr>
          <w:rFonts w:ascii="ＭＳ 明朝" w:hAnsi="ＭＳ 明朝" w:hint="eastAsia"/>
        </w:rPr>
        <w:t>様式第５号（第７関係）</w:t>
      </w:r>
    </w:p>
    <w:p w14:paraId="4F35C430" w14:textId="77777777" w:rsidR="003F1324" w:rsidRPr="005906B4" w:rsidRDefault="003F1324" w:rsidP="003F1324">
      <w:pPr>
        <w:widowControl/>
        <w:jc w:val="left"/>
        <w:rPr>
          <w:rFonts w:ascii="ＭＳ 明朝" w:hAnsi="ＭＳ 明朝"/>
        </w:rPr>
      </w:pPr>
    </w:p>
    <w:p w14:paraId="5CB43E14" w14:textId="77777777" w:rsidR="003F1324" w:rsidRPr="005906B4" w:rsidRDefault="003F1324" w:rsidP="003F1324">
      <w:pPr>
        <w:jc w:val="center"/>
        <w:rPr>
          <w:rFonts w:ascii="ＭＳ 明朝" w:hAnsi="ＭＳ 明朝"/>
          <w:szCs w:val="28"/>
        </w:rPr>
      </w:pPr>
      <w:r w:rsidRPr="005906B4">
        <w:rPr>
          <w:rFonts w:ascii="ＭＳ 明朝" w:hAnsi="ＭＳ 明朝" w:hint="eastAsia"/>
        </w:rPr>
        <w:t>西和賀町高齢者世帯等雪下ろし費用助成金交付請求書</w:t>
      </w:r>
    </w:p>
    <w:p w14:paraId="09BE5A8A" w14:textId="77777777" w:rsidR="003F1324" w:rsidRPr="005906B4" w:rsidRDefault="003F1324" w:rsidP="003F1324">
      <w:pPr>
        <w:rPr>
          <w:rFonts w:ascii="ＭＳ 明朝" w:hAnsi="ＭＳ 明朝"/>
        </w:rPr>
      </w:pPr>
    </w:p>
    <w:p w14:paraId="66A4085E" w14:textId="6EFF38AF" w:rsidR="003F1324" w:rsidRPr="005906B4" w:rsidRDefault="00DB2431" w:rsidP="003F132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3F1324" w:rsidRPr="005906B4">
        <w:rPr>
          <w:rFonts w:ascii="ＭＳ 明朝" w:hAnsi="ＭＳ 明朝" w:hint="eastAsia"/>
        </w:rPr>
        <w:t>年　　月　　日</w:t>
      </w:r>
    </w:p>
    <w:p w14:paraId="3DE1ECBE" w14:textId="77777777" w:rsidR="003F1324" w:rsidRPr="005906B4" w:rsidRDefault="003F1324" w:rsidP="003F1324">
      <w:pPr>
        <w:ind w:firstLineChars="100" w:firstLine="243"/>
        <w:rPr>
          <w:rFonts w:ascii="ＭＳ 明朝" w:hAnsi="ＭＳ 明朝"/>
        </w:rPr>
      </w:pPr>
      <w:r w:rsidRPr="005906B4">
        <w:rPr>
          <w:rFonts w:ascii="ＭＳ 明朝" w:hAnsi="ＭＳ 明朝" w:hint="eastAsia"/>
        </w:rPr>
        <w:t>西和賀町長　　　様</w:t>
      </w:r>
    </w:p>
    <w:p w14:paraId="1F4412C3" w14:textId="77777777" w:rsidR="003F1324" w:rsidRPr="005906B4" w:rsidRDefault="003F1324" w:rsidP="003F1324">
      <w:pPr>
        <w:ind w:firstLineChars="100" w:firstLine="243"/>
        <w:rPr>
          <w:rFonts w:ascii="ＭＳ 明朝" w:hAnsi="ＭＳ 明朝"/>
          <w:szCs w:val="24"/>
        </w:rPr>
      </w:pPr>
    </w:p>
    <w:p w14:paraId="11907F3C" w14:textId="77777777" w:rsidR="003F1324" w:rsidRPr="005906B4" w:rsidRDefault="003F1324" w:rsidP="003F1324">
      <w:pPr>
        <w:ind w:right="223" w:firstLineChars="1300" w:firstLine="3159"/>
        <w:jc w:val="left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（利用者）住　　所　　　　　　　　　　　　　　</w:t>
      </w:r>
    </w:p>
    <w:p w14:paraId="6F6DE3B5" w14:textId="702BE26B" w:rsidR="003F1324" w:rsidRPr="005906B4" w:rsidRDefault="003F1324" w:rsidP="003F1324">
      <w:pPr>
        <w:ind w:firstLineChars="1800" w:firstLine="4373"/>
        <w:jc w:val="left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氏　　名　　　　　　　　　　　　</w:t>
      </w:r>
      <w:bookmarkStart w:id="0" w:name="_Hlk177739513"/>
      <w:r w:rsidR="005B1C6A" w:rsidRPr="008C7B57">
        <w:rPr>
          <w:rFonts w:ascii="ＭＳ 明朝" w:hAnsi="ＭＳ 明朝" w:hint="eastAsia"/>
          <w:szCs w:val="24"/>
        </w:rPr>
        <w:t>㊞</w:t>
      </w:r>
      <w:r w:rsidRPr="005906B4">
        <w:rPr>
          <w:rFonts w:ascii="ＭＳ 明朝" w:hAnsi="ＭＳ 明朝" w:hint="eastAsia"/>
          <w:szCs w:val="24"/>
        </w:rPr>
        <w:t xml:space="preserve">　</w:t>
      </w:r>
      <w:bookmarkEnd w:id="0"/>
    </w:p>
    <w:p w14:paraId="65C57875" w14:textId="36A1AEAA" w:rsidR="003F1324" w:rsidRPr="005906B4" w:rsidRDefault="003F1324" w:rsidP="003F1324">
      <w:pPr>
        <w:ind w:firstLineChars="1800" w:firstLine="4373"/>
        <w:jc w:val="left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電</w:t>
      </w:r>
      <w:r w:rsidR="00AA7129" w:rsidRPr="005906B4">
        <w:rPr>
          <w:rFonts w:ascii="ＭＳ 明朝" w:hAnsi="ＭＳ 明朝" w:hint="eastAsia"/>
          <w:szCs w:val="24"/>
        </w:rPr>
        <w:t xml:space="preserve">　　</w:t>
      </w:r>
      <w:r w:rsidRPr="005906B4">
        <w:rPr>
          <w:rFonts w:ascii="ＭＳ 明朝" w:hAnsi="ＭＳ 明朝" w:hint="eastAsia"/>
          <w:szCs w:val="24"/>
        </w:rPr>
        <w:t xml:space="preserve">話　　　　　</w:t>
      </w:r>
      <w:r w:rsidR="00AA7129" w:rsidRPr="005906B4">
        <w:rPr>
          <w:rFonts w:ascii="ＭＳ 明朝" w:hAnsi="ＭＳ 明朝" w:hint="eastAsia"/>
          <w:szCs w:val="24"/>
        </w:rPr>
        <w:t>（　　　）</w:t>
      </w:r>
      <w:r w:rsidRPr="005906B4">
        <w:rPr>
          <w:rFonts w:ascii="ＭＳ 明朝" w:hAnsi="ＭＳ 明朝" w:hint="eastAsia"/>
          <w:szCs w:val="24"/>
        </w:rPr>
        <w:t xml:space="preserve">　　　　</w:t>
      </w:r>
    </w:p>
    <w:p w14:paraId="63AB1B4F" w14:textId="77777777" w:rsidR="003F1324" w:rsidRPr="005906B4" w:rsidRDefault="003F1324" w:rsidP="003F1324">
      <w:pPr>
        <w:ind w:rightChars="249" w:right="605"/>
        <w:rPr>
          <w:rFonts w:ascii="ＭＳ 明朝" w:hAnsi="ＭＳ 明朝"/>
          <w:szCs w:val="24"/>
        </w:rPr>
      </w:pPr>
    </w:p>
    <w:p w14:paraId="36439ABD" w14:textId="051AC8BF" w:rsidR="003F1324" w:rsidRPr="005906B4" w:rsidRDefault="003F1324" w:rsidP="003F1324">
      <w:pPr>
        <w:ind w:rightChars="249" w:right="605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１</w:t>
      </w:r>
      <w:r w:rsidR="00AA7129" w:rsidRPr="005906B4">
        <w:rPr>
          <w:rFonts w:ascii="ＭＳ 明朝" w:hAnsi="ＭＳ 明朝" w:hint="eastAsia"/>
          <w:szCs w:val="24"/>
        </w:rPr>
        <w:t xml:space="preserve">　</w:t>
      </w:r>
      <w:r w:rsidRPr="005906B4">
        <w:rPr>
          <w:rFonts w:ascii="ＭＳ 明朝" w:hAnsi="ＭＳ 明朝" w:hint="eastAsia"/>
          <w:szCs w:val="24"/>
        </w:rPr>
        <w:t xml:space="preserve">助成金請求金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　　　　　</w:t>
      </w:r>
      <w:r w:rsidR="00614F3B">
        <w:rPr>
          <w:rFonts w:ascii="ＭＳ 明朝" w:hAnsi="ＭＳ 明朝" w:hint="eastAsia"/>
          <w:szCs w:val="24"/>
          <w:u w:val="single"/>
        </w:rPr>
        <w:t xml:space="preserve">　　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円</w:t>
      </w:r>
    </w:p>
    <w:p w14:paraId="5A9413DC" w14:textId="78F2D474" w:rsidR="003F1324" w:rsidRPr="00E33DD7" w:rsidRDefault="003F1324" w:rsidP="00AA7129">
      <w:pPr>
        <w:ind w:firstLineChars="100" w:firstLine="243"/>
        <w:rPr>
          <w:rFonts w:ascii="ＭＳ 明朝" w:hAnsi="ＭＳ 明朝"/>
          <w:szCs w:val="24"/>
        </w:rPr>
      </w:pPr>
      <w:r w:rsidRPr="00E33DD7">
        <w:rPr>
          <w:rFonts w:ascii="ＭＳ 明朝" w:hAnsi="ＭＳ 明朝" w:hint="eastAsia"/>
          <w:szCs w:val="24"/>
        </w:rPr>
        <w:t>※下記の助成金算出式により助成金請求金額を計算してください。</w:t>
      </w:r>
    </w:p>
    <w:p w14:paraId="60B57B74" w14:textId="77777777" w:rsidR="00AA7129" w:rsidRPr="005906B4" w:rsidRDefault="003F1324" w:rsidP="00AA7129">
      <w:pPr>
        <w:ind w:firstLineChars="200" w:firstLine="446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助成金算出式</w:t>
      </w:r>
    </w:p>
    <w:p w14:paraId="651642E6" w14:textId="31807EC4" w:rsidR="003F1324" w:rsidRPr="005906B4" w:rsidRDefault="00AA7129" w:rsidP="00AA7129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</w:t>
      </w:r>
      <w:r w:rsidR="003F1324" w:rsidRPr="005906B4">
        <w:rPr>
          <w:rFonts w:ascii="ＭＳ 明朝" w:hAnsi="ＭＳ 明朝" w:hint="eastAsia"/>
          <w:sz w:val="22"/>
        </w:rPr>
        <w:t>１</w:t>
      </w:r>
      <w:r w:rsidRPr="005906B4">
        <w:rPr>
          <w:rFonts w:ascii="ＭＳ 明朝" w:hAnsi="ＭＳ 明朝" w:hint="eastAsia"/>
          <w:sz w:val="22"/>
        </w:rPr>
        <w:t xml:space="preserve">)　</w:t>
      </w:r>
      <w:r w:rsidR="00C90FA7" w:rsidRPr="005906B4">
        <w:rPr>
          <w:rFonts w:ascii="ＭＳ 明朝" w:hAnsi="ＭＳ 明朝" w:hint="eastAsia"/>
          <w:sz w:val="22"/>
        </w:rPr>
        <w:t>町民税</w:t>
      </w:r>
      <w:r w:rsidR="003F1324" w:rsidRPr="005906B4">
        <w:rPr>
          <w:rFonts w:ascii="ＭＳ 明朝" w:hAnsi="ＭＳ 明朝" w:hint="eastAsia"/>
          <w:sz w:val="22"/>
        </w:rPr>
        <w:t>非課税世帯</w:t>
      </w:r>
    </w:p>
    <w:p w14:paraId="22115762" w14:textId="5454A860" w:rsidR="003F1324" w:rsidRPr="005906B4" w:rsidRDefault="003F1324" w:rsidP="00AA7129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雪下ろし費用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614F3B">
        <w:rPr>
          <w:rFonts w:ascii="ＭＳ 明朝" w:hAnsi="ＭＳ 明朝" w:hint="eastAsia"/>
          <w:sz w:val="22"/>
          <w:u w:val="single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2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</w:p>
    <w:p w14:paraId="121A0194" w14:textId="5DADD37E" w:rsidR="00AA7129" w:rsidRPr="005906B4" w:rsidRDefault="003F1324" w:rsidP="003F1324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</w:t>
      </w:r>
      <w:r w:rsidR="00AA7129" w:rsidRPr="005906B4">
        <w:rPr>
          <w:rFonts w:ascii="ＭＳ 明朝" w:hAnsi="ＭＳ 明朝" w:hint="eastAsia"/>
          <w:sz w:val="22"/>
        </w:rPr>
        <w:t>、上限25,000円</w:t>
      </w:r>
      <w:r w:rsidRPr="005906B4">
        <w:rPr>
          <w:rFonts w:ascii="ＭＳ 明朝" w:hAnsi="ＭＳ 明朝" w:hint="eastAsia"/>
          <w:sz w:val="22"/>
        </w:rPr>
        <w:t>）</w:t>
      </w:r>
    </w:p>
    <w:p w14:paraId="7F6F7EAD" w14:textId="7B3155C0" w:rsidR="003F1324" w:rsidRPr="005906B4" w:rsidRDefault="00AA7129" w:rsidP="00AA7129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</w:t>
      </w:r>
      <w:r w:rsidR="003F1324" w:rsidRPr="005906B4">
        <w:rPr>
          <w:rFonts w:ascii="ＭＳ 明朝" w:hAnsi="ＭＳ 明朝" w:hint="eastAsia"/>
          <w:sz w:val="22"/>
        </w:rPr>
        <w:t>２</w:t>
      </w:r>
      <w:r w:rsidRPr="005906B4">
        <w:rPr>
          <w:rFonts w:ascii="ＭＳ 明朝" w:hAnsi="ＭＳ 明朝" w:hint="eastAsia"/>
          <w:sz w:val="22"/>
        </w:rPr>
        <w:t xml:space="preserve">)　</w:t>
      </w:r>
      <w:r w:rsidR="00C90FA7" w:rsidRPr="005906B4">
        <w:rPr>
          <w:rFonts w:ascii="ＭＳ 明朝" w:hAnsi="ＭＳ 明朝" w:hint="eastAsia"/>
          <w:sz w:val="22"/>
        </w:rPr>
        <w:t>町民税</w:t>
      </w:r>
      <w:r w:rsidR="003F1324" w:rsidRPr="005906B4">
        <w:rPr>
          <w:rFonts w:ascii="ＭＳ 明朝" w:hAnsi="ＭＳ 明朝" w:hint="eastAsia"/>
          <w:sz w:val="22"/>
        </w:rPr>
        <w:t>均等割のみ課税世帯</w:t>
      </w:r>
    </w:p>
    <w:p w14:paraId="735BBD03" w14:textId="60211265" w:rsidR="003F1324" w:rsidRPr="005906B4" w:rsidRDefault="003F1324" w:rsidP="00AA7129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雪下ろし費用</w:t>
      </w:r>
      <w:r w:rsidR="00614F3B">
        <w:rPr>
          <w:rFonts w:ascii="ＭＳ 明朝" w:hAnsi="ＭＳ 明朝" w:hint="eastAsia"/>
          <w:sz w:val="22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  <w:r w:rsidRPr="005906B4">
        <w:rPr>
          <w:rFonts w:ascii="ＭＳ 明朝" w:hAnsi="ＭＳ 明朝" w:hint="eastAsia"/>
          <w:sz w:val="22"/>
        </w:rPr>
        <w:t xml:space="preserve">　×　1/3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</w:p>
    <w:p w14:paraId="216F1A32" w14:textId="605F2C56" w:rsidR="003F1324" w:rsidRPr="005906B4" w:rsidRDefault="003F1324" w:rsidP="003F1324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</w:t>
      </w:r>
      <w:r w:rsidR="00AA7129" w:rsidRPr="005906B4">
        <w:rPr>
          <w:rFonts w:ascii="ＭＳ 明朝" w:hAnsi="ＭＳ 明朝" w:hint="eastAsia"/>
          <w:sz w:val="22"/>
        </w:rPr>
        <w:t>、上限20,000円</w:t>
      </w:r>
      <w:r w:rsidRPr="005906B4">
        <w:rPr>
          <w:rFonts w:ascii="ＭＳ 明朝" w:hAnsi="ＭＳ 明朝" w:hint="eastAsia"/>
          <w:sz w:val="22"/>
        </w:rPr>
        <w:t>）</w:t>
      </w:r>
    </w:p>
    <w:p w14:paraId="3E4CBE9D" w14:textId="13C3AD81" w:rsidR="003F1324" w:rsidRPr="005906B4" w:rsidRDefault="003F1324" w:rsidP="00E33DD7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２</w:t>
      </w:r>
      <w:r w:rsidR="00AA7129" w:rsidRPr="005906B4">
        <w:rPr>
          <w:rFonts w:ascii="ＭＳ 明朝" w:hAnsi="ＭＳ 明朝" w:hint="eastAsia"/>
          <w:szCs w:val="24"/>
        </w:rPr>
        <w:t xml:space="preserve">　</w:t>
      </w:r>
      <w:r w:rsidRPr="005906B4">
        <w:rPr>
          <w:rFonts w:ascii="ＭＳ 明朝" w:hAnsi="ＭＳ 明朝" w:hint="eastAsia"/>
          <w:szCs w:val="24"/>
        </w:rPr>
        <w:t xml:space="preserve">雪下ろし実施日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</w:t>
      </w:r>
      <w:r w:rsidR="000068D9">
        <w:rPr>
          <w:rFonts w:ascii="ＭＳ 明朝" w:hAnsi="ＭＳ 明朝" w:hint="eastAsia"/>
          <w:szCs w:val="24"/>
          <w:u w:val="single"/>
        </w:rPr>
        <w:t>令和</w:t>
      </w:r>
      <w:r w:rsidRPr="00614F3B">
        <w:rPr>
          <w:rFonts w:ascii="ＭＳ 明朝" w:hAnsi="ＭＳ 明朝" w:hint="eastAsia"/>
          <w:szCs w:val="24"/>
          <w:u w:val="single"/>
        </w:rPr>
        <w:t xml:space="preserve">　　年　　月　　日</w:t>
      </w:r>
      <w:r w:rsidR="000068D9">
        <w:rPr>
          <w:rFonts w:ascii="ＭＳ 明朝" w:hAnsi="ＭＳ 明朝" w:hint="eastAsia"/>
          <w:szCs w:val="24"/>
          <w:u w:val="single"/>
        </w:rPr>
        <w:t xml:space="preserve">　</w:t>
      </w:r>
    </w:p>
    <w:p w14:paraId="21396DB2" w14:textId="6E9EE0C0" w:rsidR="003F1324" w:rsidRPr="00614F3B" w:rsidRDefault="003F1324" w:rsidP="00E33DD7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３</w:t>
      </w:r>
      <w:r w:rsidR="00AA7129" w:rsidRPr="005906B4">
        <w:rPr>
          <w:rFonts w:ascii="ＭＳ 明朝" w:hAnsi="ＭＳ 明朝" w:hint="eastAsia"/>
          <w:szCs w:val="24"/>
        </w:rPr>
        <w:t xml:space="preserve">　</w:t>
      </w:r>
      <w:r w:rsidRPr="005906B4">
        <w:rPr>
          <w:rFonts w:ascii="ＭＳ 明朝" w:hAnsi="ＭＳ 明朝" w:hint="eastAsia"/>
          <w:szCs w:val="24"/>
        </w:rPr>
        <w:t xml:space="preserve">雪下ろし実施業者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</w:t>
      </w:r>
      <w:r w:rsidR="00614F3B">
        <w:rPr>
          <w:rFonts w:ascii="ＭＳ 明朝" w:hAnsi="ＭＳ 明朝" w:hint="eastAsia"/>
          <w:szCs w:val="24"/>
          <w:u w:val="single"/>
        </w:rPr>
        <w:t xml:space="preserve">　　　　　　　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</w:t>
      </w:r>
      <w:r w:rsidRPr="00614F3B">
        <w:rPr>
          <w:rFonts w:ascii="ＭＳ 明朝" w:hAnsi="ＭＳ 明朝" w:hint="eastAsia"/>
          <w:szCs w:val="24"/>
        </w:rPr>
        <w:t xml:space="preserve">　　　　　　　</w:t>
      </w:r>
    </w:p>
    <w:p w14:paraId="33320547" w14:textId="0DFA32A0" w:rsidR="003F1324" w:rsidRPr="005906B4" w:rsidRDefault="003F1324" w:rsidP="00E33DD7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４</w:t>
      </w:r>
      <w:r w:rsidR="00AA7129" w:rsidRPr="005906B4">
        <w:rPr>
          <w:rFonts w:ascii="ＭＳ 明朝" w:hAnsi="ＭＳ 明朝" w:hint="eastAsia"/>
          <w:szCs w:val="24"/>
        </w:rPr>
        <w:t xml:space="preserve">　</w:t>
      </w:r>
      <w:r w:rsidRPr="005906B4">
        <w:rPr>
          <w:rFonts w:ascii="ＭＳ 明朝" w:hAnsi="ＭＳ 明朝" w:hint="eastAsia"/>
          <w:szCs w:val="24"/>
        </w:rPr>
        <w:t>助成金振込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5906B4" w:rsidRPr="005906B4" w14:paraId="7FC1FA26" w14:textId="77777777" w:rsidTr="005906B4">
        <w:tc>
          <w:tcPr>
            <w:tcW w:w="1984" w:type="dxa"/>
          </w:tcPr>
          <w:p w14:paraId="210156CD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6089" w:type="dxa"/>
          </w:tcPr>
          <w:p w14:paraId="4B6BC06D" w14:textId="77777777" w:rsidR="003F1324" w:rsidRPr="005906B4" w:rsidRDefault="003F1324" w:rsidP="00C110CC">
            <w:pPr>
              <w:rPr>
                <w:rFonts w:ascii="ＭＳ 明朝" w:hAnsi="ＭＳ 明朝"/>
                <w:szCs w:val="24"/>
              </w:rPr>
            </w:pPr>
          </w:p>
        </w:tc>
      </w:tr>
      <w:tr w:rsidR="005906B4" w:rsidRPr="005906B4" w14:paraId="48FA15A7" w14:textId="77777777" w:rsidTr="005906B4">
        <w:tc>
          <w:tcPr>
            <w:tcW w:w="1984" w:type="dxa"/>
          </w:tcPr>
          <w:p w14:paraId="4FA67ADD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本・支店名</w:t>
            </w:r>
          </w:p>
        </w:tc>
        <w:tc>
          <w:tcPr>
            <w:tcW w:w="6089" w:type="dxa"/>
          </w:tcPr>
          <w:p w14:paraId="40C46240" w14:textId="23774EC2" w:rsidR="003F1324" w:rsidRPr="005906B4" w:rsidRDefault="003F1324" w:rsidP="00C110CC">
            <w:pPr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 xml:space="preserve">　</w:t>
            </w:r>
            <w:r w:rsidR="005906B4" w:rsidRPr="005906B4">
              <w:rPr>
                <w:rFonts w:ascii="ＭＳ 明朝" w:hAnsi="ＭＳ 明朝" w:hint="eastAsia"/>
                <w:szCs w:val="24"/>
              </w:rPr>
              <w:t xml:space="preserve">　</w:t>
            </w:r>
            <w:r w:rsidRPr="005906B4">
              <w:rPr>
                <w:rFonts w:ascii="ＭＳ 明朝" w:hAnsi="ＭＳ 明朝" w:hint="eastAsia"/>
                <w:szCs w:val="24"/>
              </w:rPr>
              <w:t>本店　・</w:t>
            </w:r>
            <w:r w:rsidR="00AA7129" w:rsidRPr="005906B4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5906B4">
              <w:rPr>
                <w:rFonts w:ascii="ＭＳ 明朝" w:hAnsi="ＭＳ 明朝" w:hint="eastAsia"/>
                <w:szCs w:val="24"/>
              </w:rPr>
              <w:t xml:space="preserve">　支店</w:t>
            </w:r>
          </w:p>
        </w:tc>
      </w:tr>
      <w:tr w:rsidR="005906B4" w:rsidRPr="005906B4" w14:paraId="24B697A4" w14:textId="77777777" w:rsidTr="005906B4">
        <w:tc>
          <w:tcPr>
            <w:tcW w:w="1984" w:type="dxa"/>
          </w:tcPr>
          <w:p w14:paraId="3D1D90CB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6089" w:type="dxa"/>
          </w:tcPr>
          <w:p w14:paraId="32488F84" w14:textId="3315319C" w:rsidR="003F1324" w:rsidRPr="005906B4" w:rsidRDefault="005906B4" w:rsidP="00C110CC">
            <w:pPr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 xml:space="preserve">　</w:t>
            </w:r>
            <w:r w:rsidR="003F1324" w:rsidRPr="005906B4">
              <w:rPr>
                <w:rFonts w:ascii="ＭＳ 明朝" w:hAnsi="ＭＳ 明朝" w:hint="eastAsia"/>
                <w:szCs w:val="24"/>
              </w:rPr>
              <w:t xml:space="preserve">　普通　・</w:t>
            </w:r>
            <w:r w:rsidR="00AA7129" w:rsidRPr="005906B4">
              <w:rPr>
                <w:rFonts w:ascii="ＭＳ 明朝" w:hAnsi="ＭＳ 明朝" w:hint="eastAsia"/>
                <w:szCs w:val="24"/>
              </w:rPr>
              <w:t xml:space="preserve">　</w:t>
            </w:r>
            <w:r w:rsidR="003F1324" w:rsidRPr="005906B4">
              <w:rPr>
                <w:rFonts w:ascii="ＭＳ 明朝" w:hAnsi="ＭＳ 明朝" w:hint="eastAsia"/>
                <w:szCs w:val="24"/>
              </w:rPr>
              <w:t>当座</w:t>
            </w:r>
          </w:p>
        </w:tc>
      </w:tr>
      <w:tr w:rsidR="005906B4" w:rsidRPr="005906B4" w14:paraId="56A1A345" w14:textId="77777777" w:rsidTr="005906B4">
        <w:tc>
          <w:tcPr>
            <w:tcW w:w="1984" w:type="dxa"/>
          </w:tcPr>
          <w:p w14:paraId="0BE43C82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6089" w:type="dxa"/>
          </w:tcPr>
          <w:p w14:paraId="4DF1F71B" w14:textId="77777777" w:rsidR="003F1324" w:rsidRPr="005906B4" w:rsidRDefault="003F1324" w:rsidP="00C110CC">
            <w:pPr>
              <w:rPr>
                <w:rFonts w:ascii="ＭＳ 明朝" w:hAnsi="ＭＳ 明朝"/>
                <w:szCs w:val="24"/>
              </w:rPr>
            </w:pPr>
          </w:p>
        </w:tc>
      </w:tr>
      <w:tr w:rsidR="005906B4" w:rsidRPr="005906B4" w14:paraId="41A8B223" w14:textId="77777777" w:rsidTr="005906B4">
        <w:tc>
          <w:tcPr>
            <w:tcW w:w="1984" w:type="dxa"/>
          </w:tcPr>
          <w:p w14:paraId="12016D74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フリガナ</w:t>
            </w:r>
          </w:p>
          <w:p w14:paraId="5BD0B762" w14:textId="77777777" w:rsidR="003F1324" w:rsidRPr="005906B4" w:rsidRDefault="003F1324" w:rsidP="005906B4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089" w:type="dxa"/>
          </w:tcPr>
          <w:p w14:paraId="711805F0" w14:textId="77777777" w:rsidR="003F1324" w:rsidRPr="005906B4" w:rsidRDefault="003F1324" w:rsidP="00C110CC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FC6BC8E" w14:textId="77777777" w:rsidR="003F1324" w:rsidRPr="005906B4" w:rsidRDefault="003F1324" w:rsidP="003F1324">
      <w:pPr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　　※振込先の金融機関は、利用者名義の口座を記入してください。</w:t>
      </w:r>
    </w:p>
    <w:p w14:paraId="063C9D9C" w14:textId="682C78DB" w:rsidR="003F1324" w:rsidRPr="005906B4" w:rsidRDefault="003F1324" w:rsidP="00E33DD7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５</w:t>
      </w:r>
      <w:r w:rsidR="00AA7129" w:rsidRPr="005906B4">
        <w:rPr>
          <w:rFonts w:ascii="ＭＳ 明朝" w:hAnsi="ＭＳ 明朝" w:hint="eastAsia"/>
          <w:szCs w:val="24"/>
        </w:rPr>
        <w:t xml:space="preserve">　</w:t>
      </w:r>
      <w:r w:rsidRPr="005906B4">
        <w:rPr>
          <w:rFonts w:ascii="ＭＳ 明朝" w:hAnsi="ＭＳ 明朝" w:hint="eastAsia"/>
          <w:szCs w:val="24"/>
        </w:rPr>
        <w:t>添付書類</w:t>
      </w:r>
    </w:p>
    <w:p w14:paraId="5E770D43" w14:textId="62D6DC14" w:rsidR="003F1324" w:rsidRPr="005906B4" w:rsidRDefault="00AA7129" w:rsidP="00AA7129">
      <w:pPr>
        <w:ind w:firstLineChars="100" w:firstLine="243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(</w:t>
      </w:r>
      <w:r w:rsidR="003F1324" w:rsidRPr="005906B4">
        <w:rPr>
          <w:rFonts w:ascii="ＭＳ 明朝" w:hAnsi="ＭＳ 明朝" w:hint="eastAsia"/>
          <w:szCs w:val="24"/>
        </w:rPr>
        <w:t>１</w:t>
      </w:r>
      <w:r w:rsidRPr="005906B4">
        <w:rPr>
          <w:rFonts w:ascii="ＭＳ 明朝" w:hAnsi="ＭＳ 明朝" w:hint="eastAsia"/>
          <w:szCs w:val="24"/>
        </w:rPr>
        <w:t xml:space="preserve">)　</w:t>
      </w:r>
      <w:r w:rsidR="003F1324" w:rsidRPr="005906B4">
        <w:rPr>
          <w:rFonts w:ascii="ＭＳ 明朝" w:hAnsi="ＭＳ 明朝" w:hint="eastAsia"/>
          <w:szCs w:val="24"/>
        </w:rPr>
        <w:t>雪下ろし費用に係る領収書の写し</w:t>
      </w:r>
    </w:p>
    <w:p w14:paraId="0C738480" w14:textId="1A8F6679" w:rsidR="00AD6033" w:rsidRDefault="00AA7129" w:rsidP="005906B4">
      <w:pPr>
        <w:ind w:firstLineChars="100" w:firstLine="243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(</w:t>
      </w:r>
      <w:r w:rsidR="003F1324" w:rsidRPr="005906B4">
        <w:rPr>
          <w:rFonts w:ascii="ＭＳ 明朝" w:hAnsi="ＭＳ 明朝" w:hint="eastAsia"/>
          <w:szCs w:val="24"/>
        </w:rPr>
        <w:t>２</w:t>
      </w:r>
      <w:r w:rsidRPr="005906B4">
        <w:rPr>
          <w:rFonts w:ascii="ＭＳ 明朝" w:hAnsi="ＭＳ 明朝" w:hint="eastAsia"/>
          <w:szCs w:val="24"/>
        </w:rPr>
        <w:t xml:space="preserve">)　</w:t>
      </w:r>
      <w:r w:rsidR="003F1324" w:rsidRPr="005906B4">
        <w:rPr>
          <w:rFonts w:ascii="ＭＳ 明朝" w:hAnsi="ＭＳ 明朝" w:hint="eastAsia"/>
          <w:szCs w:val="24"/>
        </w:rPr>
        <w:t>雪下ろし前後の家屋の写真（同じ角度から撮影したもの）</w:t>
      </w:r>
    </w:p>
    <w:p w14:paraId="5D101CC5" w14:textId="07E2FE4D" w:rsidR="00DB2431" w:rsidRPr="005906B4" w:rsidRDefault="00DB2431" w:rsidP="00DB243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75E3" wp14:editId="4D827477">
                <wp:simplePos x="0" y="0"/>
                <wp:positionH relativeFrom="margin">
                  <wp:posOffset>1905000</wp:posOffset>
                </wp:positionH>
                <wp:positionV relativeFrom="paragraph">
                  <wp:posOffset>-409575</wp:posOffset>
                </wp:positionV>
                <wp:extent cx="292417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ECE09" w14:textId="77777777" w:rsidR="00DB2431" w:rsidRPr="000D65D3" w:rsidRDefault="00DB2431" w:rsidP="00DB24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wave"/>
                              </w:rPr>
                            </w:pPr>
                            <w:r w:rsidRPr="000D6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wave"/>
                              </w:rPr>
                              <w:t>赤字の部分を記載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wave"/>
                              </w:rPr>
                              <w:t>提出し</w:t>
                            </w:r>
                            <w:r w:rsidRPr="000D6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wave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75E3" id="正方形/長方形 2" o:spid="_x0000_s1026" style="position:absolute;margin-left:150pt;margin-top:-32.25pt;width:230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" filled="f" stroked="f" strokeweight="1pt">
                <v:textbox>
                  <w:txbxContent>
                    <w:p w14:paraId="783ECE09" w14:textId="77777777" w:rsidR="00DB2431" w:rsidRPr="000D65D3" w:rsidRDefault="00DB2431" w:rsidP="00DB24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u w:val="wave"/>
                        </w:rPr>
                      </w:pPr>
                      <w:r w:rsidRPr="000D6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u w:val="wave"/>
                        </w:rPr>
                        <w:t>赤字の部分を記載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u w:val="wave"/>
                        </w:rPr>
                        <w:t>提出し</w:t>
                      </w:r>
                      <w:r w:rsidRPr="000D6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u w:val="wave"/>
                        </w:rPr>
                        <w:t>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A7D03" wp14:editId="61CF58CB">
                <wp:simplePos x="0" y="0"/>
                <wp:positionH relativeFrom="margin">
                  <wp:posOffset>9525</wp:posOffset>
                </wp:positionH>
                <wp:positionV relativeFrom="paragraph">
                  <wp:posOffset>-647700</wp:posOffset>
                </wp:positionV>
                <wp:extent cx="12668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99956" w14:textId="77777777" w:rsidR="00DB2431" w:rsidRPr="006E1973" w:rsidRDefault="00DB2431" w:rsidP="00DB243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E197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7D03" id="正方形/長方形 1" o:spid="_x0000_s1027" style="position:absolute;margin-left:.75pt;margin-top:-51pt;width:9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" filled="f" strokecolor="windowText" strokeweight="1pt">
                <v:textbox>
                  <w:txbxContent>
                    <w:p w14:paraId="16A99956" w14:textId="77777777" w:rsidR="00DB2431" w:rsidRPr="006E1973" w:rsidRDefault="00DB2431" w:rsidP="00DB243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E1973">
                        <w:rPr>
                          <w:rFonts w:hint="eastAsia"/>
                          <w:b/>
                          <w:bCs/>
                          <w:color w:val="FF0000"/>
                        </w:rPr>
                        <w:t>記　載　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06B4">
        <w:rPr>
          <w:rFonts w:ascii="ＭＳ 明朝" w:hAnsi="ＭＳ 明朝" w:hint="eastAsia"/>
        </w:rPr>
        <w:t>様式第５号（第７関係）</w:t>
      </w:r>
    </w:p>
    <w:p w14:paraId="4E2C9200" w14:textId="77777777" w:rsidR="00DB2431" w:rsidRPr="005906B4" w:rsidRDefault="00DB2431" w:rsidP="00DB2431">
      <w:pPr>
        <w:widowControl/>
        <w:jc w:val="left"/>
        <w:rPr>
          <w:rFonts w:ascii="ＭＳ 明朝" w:hAnsi="ＭＳ 明朝"/>
        </w:rPr>
      </w:pPr>
    </w:p>
    <w:p w14:paraId="1EE9DB13" w14:textId="77777777" w:rsidR="00DB2431" w:rsidRPr="005906B4" w:rsidRDefault="00DB2431" w:rsidP="00DB2431">
      <w:pPr>
        <w:jc w:val="center"/>
        <w:rPr>
          <w:rFonts w:ascii="ＭＳ 明朝" w:hAnsi="ＭＳ 明朝"/>
          <w:szCs w:val="28"/>
        </w:rPr>
      </w:pPr>
      <w:r w:rsidRPr="005906B4">
        <w:rPr>
          <w:rFonts w:ascii="ＭＳ 明朝" w:hAnsi="ＭＳ 明朝" w:hint="eastAsia"/>
        </w:rPr>
        <w:t>西和賀町高齢者世帯等雪下ろし費用助成金交付請求書</w:t>
      </w:r>
    </w:p>
    <w:p w14:paraId="0C862FE9" w14:textId="77777777" w:rsidR="00DB2431" w:rsidRPr="005906B4" w:rsidRDefault="00DB2431" w:rsidP="00DB2431">
      <w:pPr>
        <w:rPr>
          <w:rFonts w:ascii="ＭＳ 明朝" w:hAnsi="ＭＳ 明朝"/>
        </w:rPr>
      </w:pPr>
    </w:p>
    <w:p w14:paraId="12E8C67A" w14:textId="317B55FB" w:rsidR="00DB2431" w:rsidRPr="00DB2431" w:rsidRDefault="00DB2431" w:rsidP="00DB2431">
      <w:pPr>
        <w:jc w:val="right"/>
        <w:rPr>
          <w:rFonts w:ascii="ＭＳ 明朝" w:hAnsi="ＭＳ 明朝"/>
          <w:color w:val="FF0000"/>
        </w:rPr>
      </w:pPr>
      <w:r w:rsidRPr="00DB2431">
        <w:rPr>
          <w:rFonts w:ascii="ＭＳ 明朝" w:hAnsi="ＭＳ 明朝" w:hint="eastAsia"/>
          <w:color w:val="FF0000"/>
        </w:rPr>
        <w:t>令和</w:t>
      </w:r>
      <w:r w:rsidR="000068D9">
        <w:rPr>
          <w:rFonts w:ascii="ＭＳ 明朝" w:hAnsi="ＭＳ 明朝" w:hint="eastAsia"/>
          <w:color w:val="FF0000"/>
        </w:rPr>
        <w:t>〇〇</w:t>
      </w:r>
      <w:r w:rsidRPr="00DB2431">
        <w:rPr>
          <w:rFonts w:ascii="ＭＳ 明朝" w:hAnsi="ＭＳ 明朝" w:hint="eastAsia"/>
          <w:color w:val="FF0000"/>
        </w:rPr>
        <w:t>年</w:t>
      </w:r>
      <w:r>
        <w:rPr>
          <w:rFonts w:ascii="ＭＳ 明朝" w:hAnsi="ＭＳ 明朝" w:hint="eastAsia"/>
          <w:color w:val="FF0000"/>
        </w:rPr>
        <w:t>○</w:t>
      </w:r>
      <w:r w:rsidRPr="00DB2431">
        <w:rPr>
          <w:rFonts w:ascii="ＭＳ 明朝" w:hAnsi="ＭＳ 明朝" w:hint="eastAsia"/>
          <w:color w:val="FF0000"/>
        </w:rPr>
        <w:t>○月○○日</w:t>
      </w:r>
    </w:p>
    <w:p w14:paraId="0712FF14" w14:textId="77777777" w:rsidR="00DB2431" w:rsidRPr="005906B4" w:rsidRDefault="00DB2431" w:rsidP="00DB2431">
      <w:pPr>
        <w:ind w:firstLineChars="100" w:firstLine="243"/>
        <w:rPr>
          <w:rFonts w:ascii="ＭＳ 明朝" w:hAnsi="ＭＳ 明朝"/>
        </w:rPr>
      </w:pPr>
      <w:r w:rsidRPr="005906B4">
        <w:rPr>
          <w:rFonts w:ascii="ＭＳ 明朝" w:hAnsi="ＭＳ 明朝" w:hint="eastAsia"/>
        </w:rPr>
        <w:t>西和賀町長　　　様</w:t>
      </w:r>
    </w:p>
    <w:p w14:paraId="7ED0640D" w14:textId="23E614B6" w:rsidR="00DB2431" w:rsidRPr="005906B4" w:rsidRDefault="00DB2431" w:rsidP="00DB2431">
      <w:pPr>
        <w:ind w:firstLineChars="100" w:firstLine="243"/>
        <w:rPr>
          <w:rFonts w:ascii="ＭＳ 明朝" w:hAnsi="ＭＳ 明朝"/>
          <w:szCs w:val="24"/>
        </w:rPr>
      </w:pPr>
    </w:p>
    <w:p w14:paraId="1B9B32FF" w14:textId="4CB55139" w:rsidR="00DB2431" w:rsidRPr="005906B4" w:rsidRDefault="00DD1541" w:rsidP="00DB2431">
      <w:pPr>
        <w:ind w:right="223" w:firstLineChars="1300" w:firstLine="315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EA7A2" wp14:editId="0C4FE754">
                <wp:simplePos x="0" y="0"/>
                <wp:positionH relativeFrom="margin">
                  <wp:posOffset>-432435</wp:posOffset>
                </wp:positionH>
                <wp:positionV relativeFrom="paragraph">
                  <wp:posOffset>189230</wp:posOffset>
                </wp:positionV>
                <wp:extent cx="2143125" cy="685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1298F" w14:textId="78B5AA8B" w:rsidR="00DD1541" w:rsidRPr="00DD1541" w:rsidRDefault="00DD1541" w:rsidP="00DD15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１．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町民税非課税世帯で、費用が５万円以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A7A2" id="正方形/長方形 6" o:spid="_x0000_s1028" style="position:absolute;left:0;text-align:left;margin-left:-34.05pt;margin-top:14.9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" filled="f" strokecolor="red" strokeweight="1pt">
                <v:textbox>
                  <w:txbxContent>
                    <w:p w14:paraId="4101298F" w14:textId="78B5AA8B" w:rsidR="00DD1541" w:rsidRPr="00DD1541" w:rsidRDefault="00DD1541" w:rsidP="00DD154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１．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町民税非課税世帯で、費用が５万円以上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431" w:rsidRPr="005906B4">
        <w:rPr>
          <w:rFonts w:ascii="ＭＳ 明朝" w:hAnsi="ＭＳ 明朝" w:hint="eastAsia"/>
          <w:szCs w:val="24"/>
        </w:rPr>
        <w:t>（利用者）住　　所</w:t>
      </w:r>
      <w:r w:rsidR="00DB2431">
        <w:rPr>
          <w:rFonts w:ascii="ＭＳ 明朝" w:hAnsi="ＭＳ 明朝" w:hint="eastAsia"/>
          <w:szCs w:val="24"/>
        </w:rPr>
        <w:t xml:space="preserve">　</w:t>
      </w:r>
      <w:r w:rsidR="00DB2431" w:rsidRPr="00DB2431">
        <w:rPr>
          <w:rFonts w:ascii="ＭＳ 明朝" w:hAnsi="ＭＳ 明朝" w:hint="eastAsia"/>
          <w:color w:val="FF0000"/>
          <w:szCs w:val="24"/>
        </w:rPr>
        <w:t>西和賀町川尻40-40-71</w:t>
      </w:r>
      <w:r w:rsidR="00DB2431" w:rsidRPr="005906B4"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2C00263F" w14:textId="55705799" w:rsidR="00DB2431" w:rsidRPr="005906B4" w:rsidRDefault="00DB2431" w:rsidP="00DB2431">
      <w:pPr>
        <w:ind w:firstLineChars="1800" w:firstLine="4373"/>
        <w:jc w:val="left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氏　　名　</w:t>
      </w:r>
      <w:r w:rsidRPr="00DB2431">
        <w:rPr>
          <w:rFonts w:ascii="ＭＳ 明朝" w:hAnsi="ＭＳ 明朝" w:hint="eastAsia"/>
          <w:color w:val="FF0000"/>
          <w:szCs w:val="24"/>
        </w:rPr>
        <w:t>西和賀　太郎</w:t>
      </w:r>
      <w:r w:rsidRPr="005906B4">
        <w:rPr>
          <w:rFonts w:ascii="ＭＳ 明朝" w:hAnsi="ＭＳ 明朝" w:hint="eastAsia"/>
          <w:szCs w:val="24"/>
        </w:rPr>
        <w:t xml:space="preserve">　　　　　</w:t>
      </w:r>
      <w:r w:rsidRPr="008C7B57">
        <w:rPr>
          <w:rFonts w:ascii="ＭＳ 明朝" w:hAnsi="ＭＳ 明朝" w:hint="eastAsia"/>
          <w:szCs w:val="24"/>
        </w:rPr>
        <w:t>㊞</w:t>
      </w:r>
      <w:r w:rsidRPr="005906B4">
        <w:rPr>
          <w:rFonts w:ascii="ＭＳ 明朝" w:hAnsi="ＭＳ 明朝" w:hint="eastAsia"/>
          <w:szCs w:val="24"/>
        </w:rPr>
        <w:t xml:space="preserve">　</w:t>
      </w:r>
    </w:p>
    <w:p w14:paraId="1CC80EEA" w14:textId="27FF75E6" w:rsidR="00DB2431" w:rsidRPr="005906B4" w:rsidRDefault="00DB2431" w:rsidP="00DB2431">
      <w:pPr>
        <w:ind w:firstLineChars="1800" w:firstLine="4373"/>
        <w:jc w:val="left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電　　話　</w:t>
      </w:r>
      <w:r w:rsidRPr="00DB2431">
        <w:rPr>
          <w:rFonts w:ascii="ＭＳ 明朝" w:hAnsi="ＭＳ 明朝" w:hint="eastAsia"/>
          <w:color w:val="FF0000"/>
          <w:szCs w:val="24"/>
        </w:rPr>
        <w:t>0197（　82　）2111</w:t>
      </w:r>
      <w:r w:rsidRPr="005906B4">
        <w:rPr>
          <w:rFonts w:ascii="ＭＳ 明朝" w:hAnsi="ＭＳ 明朝" w:hint="eastAsia"/>
          <w:szCs w:val="24"/>
        </w:rPr>
        <w:t xml:space="preserve">　　　</w:t>
      </w:r>
    </w:p>
    <w:p w14:paraId="41F0DA2F" w14:textId="77777777" w:rsidR="00DB2431" w:rsidRPr="005906B4" w:rsidRDefault="00DB2431" w:rsidP="00DB2431">
      <w:pPr>
        <w:ind w:rightChars="249" w:right="605"/>
        <w:rPr>
          <w:rFonts w:ascii="ＭＳ 明朝" w:hAnsi="ＭＳ 明朝"/>
          <w:szCs w:val="24"/>
        </w:rPr>
      </w:pPr>
    </w:p>
    <w:p w14:paraId="4FEF193C" w14:textId="581E97E3" w:rsidR="00DB2431" w:rsidRPr="005906B4" w:rsidRDefault="00DB2431" w:rsidP="00DB2431">
      <w:pPr>
        <w:ind w:rightChars="249" w:right="605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１　助成金請求金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　　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２５，０００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614F3B">
        <w:rPr>
          <w:rFonts w:ascii="ＭＳ 明朝" w:hAnsi="ＭＳ 明朝" w:hint="eastAsia"/>
          <w:szCs w:val="24"/>
          <w:u w:val="single"/>
        </w:rPr>
        <w:t xml:space="preserve">　円</w:t>
      </w:r>
    </w:p>
    <w:p w14:paraId="22A7FCAC" w14:textId="77777777" w:rsidR="00DB2431" w:rsidRPr="00E33DD7" w:rsidRDefault="00DB2431" w:rsidP="00DB2431">
      <w:pPr>
        <w:ind w:firstLineChars="100" w:firstLine="243"/>
        <w:rPr>
          <w:rFonts w:ascii="ＭＳ 明朝" w:hAnsi="ＭＳ 明朝"/>
          <w:szCs w:val="24"/>
        </w:rPr>
      </w:pPr>
      <w:r w:rsidRPr="00E33DD7">
        <w:rPr>
          <w:rFonts w:ascii="ＭＳ 明朝" w:hAnsi="ＭＳ 明朝" w:hint="eastAsia"/>
          <w:szCs w:val="24"/>
        </w:rPr>
        <w:t>※下記の助成金算出式により助成金請求金額を計算してください。</w:t>
      </w:r>
    </w:p>
    <w:p w14:paraId="21951F37" w14:textId="77777777" w:rsidR="00DB2431" w:rsidRPr="005906B4" w:rsidRDefault="00DB2431" w:rsidP="00DB2431">
      <w:pPr>
        <w:ind w:firstLineChars="200" w:firstLine="446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助成金算出式</w:t>
      </w:r>
    </w:p>
    <w:p w14:paraId="70DB3474" w14:textId="77777777" w:rsidR="00DB2431" w:rsidRPr="005906B4" w:rsidRDefault="00DB2431" w:rsidP="00DB2431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１)　町民税非課税世帯</w:t>
      </w:r>
    </w:p>
    <w:p w14:paraId="24783E2E" w14:textId="77A74B0E" w:rsidR="00DB2431" w:rsidRPr="005906B4" w:rsidRDefault="00DB2431" w:rsidP="00DB2431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雪下ろし費用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Pr="00DB2431">
        <w:rPr>
          <w:rFonts w:ascii="ＭＳ 明朝" w:hAnsi="ＭＳ 明朝" w:hint="eastAsia"/>
          <w:color w:val="FF0000"/>
          <w:sz w:val="22"/>
          <w:u w:val="single"/>
        </w:rPr>
        <w:t>５２，０００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2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Pr="00DB2431">
        <w:rPr>
          <w:rFonts w:ascii="ＭＳ 明朝" w:hAnsi="ＭＳ 明朝" w:hint="eastAsia"/>
          <w:color w:val="FF0000"/>
          <w:sz w:val="22"/>
          <w:u w:val="single"/>
        </w:rPr>
        <w:t>２５，０００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33F61DE3" w14:textId="77777777" w:rsidR="00DB2431" w:rsidRPr="005906B4" w:rsidRDefault="00DB2431" w:rsidP="00DB2431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5,000円）</w:t>
      </w:r>
    </w:p>
    <w:p w14:paraId="03E569A1" w14:textId="77777777" w:rsidR="00DB2431" w:rsidRPr="005906B4" w:rsidRDefault="00DB2431" w:rsidP="00DB2431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２)　町民税均等割のみ課税世帯</w:t>
      </w:r>
    </w:p>
    <w:p w14:paraId="13120900" w14:textId="77777777" w:rsidR="00DB2431" w:rsidRPr="005906B4" w:rsidRDefault="00DB2431" w:rsidP="00DB2431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雪下ろし費用</w:t>
      </w:r>
      <w:r>
        <w:rPr>
          <w:rFonts w:ascii="ＭＳ 明朝" w:hAnsi="ＭＳ 明朝" w:hint="eastAsia"/>
          <w:sz w:val="22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  <w:r w:rsidRPr="005906B4">
        <w:rPr>
          <w:rFonts w:ascii="ＭＳ 明朝" w:hAnsi="ＭＳ 明朝" w:hint="eastAsia"/>
          <w:sz w:val="22"/>
        </w:rPr>
        <w:t xml:space="preserve">　×　1/3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</w:p>
    <w:p w14:paraId="35F011BA" w14:textId="77777777" w:rsidR="00DB2431" w:rsidRPr="005906B4" w:rsidRDefault="00DB2431" w:rsidP="00DB2431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0,000円）</w:t>
      </w:r>
    </w:p>
    <w:p w14:paraId="55E4E669" w14:textId="0F0E8593" w:rsidR="00DB2431" w:rsidRPr="005906B4" w:rsidRDefault="00DB2431" w:rsidP="00DB2431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２　雪下ろし実施日　　</w:t>
      </w:r>
      <w:r w:rsidRPr="000068D9">
        <w:rPr>
          <w:rFonts w:ascii="ＭＳ 明朝" w:hAnsi="ＭＳ 明朝" w:hint="eastAsia"/>
          <w:color w:val="FF0000"/>
          <w:szCs w:val="24"/>
          <w:u w:val="single"/>
        </w:rPr>
        <w:t xml:space="preserve">　令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和</w:t>
      </w:r>
      <w:r w:rsidR="000068D9">
        <w:rPr>
          <w:rFonts w:ascii="ＭＳ 明朝" w:hAnsi="ＭＳ 明朝" w:hint="eastAsia"/>
          <w:color w:val="FF0000"/>
          <w:szCs w:val="24"/>
          <w:u w:val="single"/>
        </w:rPr>
        <w:t>〇〇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年○○月○○日</w:t>
      </w:r>
      <w:r w:rsidR="000068D9">
        <w:rPr>
          <w:rFonts w:ascii="ＭＳ 明朝" w:hAnsi="ＭＳ 明朝" w:hint="eastAsia"/>
          <w:color w:val="FF0000"/>
          <w:szCs w:val="24"/>
          <w:u w:val="single"/>
        </w:rPr>
        <w:t xml:space="preserve">　</w:t>
      </w:r>
    </w:p>
    <w:p w14:paraId="49681BD1" w14:textId="21CA941B" w:rsidR="00DB2431" w:rsidRPr="00614F3B" w:rsidRDefault="00DB2431" w:rsidP="00DB2431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３　雪下ろし実施業者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株式会社　西和賀建設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</w:t>
      </w:r>
      <w:r w:rsidRPr="00614F3B">
        <w:rPr>
          <w:rFonts w:ascii="ＭＳ 明朝" w:hAnsi="ＭＳ 明朝" w:hint="eastAsia"/>
          <w:szCs w:val="24"/>
        </w:rPr>
        <w:t xml:space="preserve">　　　　　　　</w:t>
      </w:r>
    </w:p>
    <w:p w14:paraId="39FFFA51" w14:textId="30F317C8" w:rsidR="00DB2431" w:rsidRPr="005906B4" w:rsidRDefault="00DB2431" w:rsidP="00DB2431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４　助成金振込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DB2431" w:rsidRPr="005906B4" w14:paraId="3FD86036" w14:textId="77777777" w:rsidTr="00A94666">
        <w:tc>
          <w:tcPr>
            <w:tcW w:w="1984" w:type="dxa"/>
          </w:tcPr>
          <w:p w14:paraId="2C32C3A7" w14:textId="4A6E9A11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6089" w:type="dxa"/>
          </w:tcPr>
          <w:p w14:paraId="3288A96C" w14:textId="0D305549" w:rsidR="00DB2431" w:rsidRPr="005906B4" w:rsidRDefault="00DD1541" w:rsidP="00A946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DD1541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>
              <w:rPr>
                <w:rFonts w:ascii="ＭＳ 明朝" w:hAnsi="ＭＳ 明朝" w:hint="eastAsia"/>
                <w:color w:val="FF0000"/>
                <w:szCs w:val="24"/>
              </w:rPr>
              <w:t>○○○</w:t>
            </w:r>
          </w:p>
        </w:tc>
      </w:tr>
      <w:tr w:rsidR="00DB2431" w:rsidRPr="005906B4" w14:paraId="66E94475" w14:textId="77777777" w:rsidTr="00A94666">
        <w:tc>
          <w:tcPr>
            <w:tcW w:w="1984" w:type="dxa"/>
          </w:tcPr>
          <w:p w14:paraId="6AEFD87F" w14:textId="44956185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本・支店名</w:t>
            </w:r>
          </w:p>
        </w:tc>
        <w:tc>
          <w:tcPr>
            <w:tcW w:w="6089" w:type="dxa"/>
          </w:tcPr>
          <w:p w14:paraId="0E517B06" w14:textId="3585D22C" w:rsidR="00DB2431" w:rsidRPr="005906B4" w:rsidRDefault="00DB2431" w:rsidP="00A94666">
            <w:pPr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 xml:space="preserve">　　本店　・　　</w:t>
            </w:r>
            <w:r w:rsidR="00DD1541" w:rsidRPr="00DD1541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 w:rsidRPr="00DD1541">
              <w:rPr>
                <w:rFonts w:ascii="ＭＳ 明朝" w:hAnsi="ＭＳ 明朝" w:hint="eastAsia"/>
                <w:color w:val="FF0000"/>
                <w:szCs w:val="24"/>
              </w:rPr>
              <w:t xml:space="preserve">　</w:t>
            </w:r>
            <w:r w:rsidRPr="005906B4">
              <w:rPr>
                <w:rFonts w:ascii="ＭＳ 明朝" w:hAnsi="ＭＳ 明朝" w:hint="eastAsia"/>
                <w:szCs w:val="24"/>
              </w:rPr>
              <w:t xml:space="preserve">　支店</w:t>
            </w:r>
          </w:p>
        </w:tc>
      </w:tr>
      <w:tr w:rsidR="00DB2431" w:rsidRPr="005906B4" w14:paraId="23455B87" w14:textId="77777777" w:rsidTr="00A94666">
        <w:tc>
          <w:tcPr>
            <w:tcW w:w="1984" w:type="dxa"/>
          </w:tcPr>
          <w:p w14:paraId="1DF42DF3" w14:textId="00E89032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6089" w:type="dxa"/>
          </w:tcPr>
          <w:p w14:paraId="3B9376E7" w14:textId="78E42733" w:rsidR="00DB2431" w:rsidRPr="005906B4" w:rsidRDefault="00DD1541" w:rsidP="00A946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5063F4" wp14:editId="078657F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628650" cy="2286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44D68" id="楕円 5" o:spid="_x0000_s1026" style="position:absolute;left:0;text-align:left;margin-left:9.55pt;margin-top:.05pt;width:4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B2431" w:rsidRPr="005906B4">
              <w:rPr>
                <w:rFonts w:ascii="ＭＳ 明朝" w:hAnsi="ＭＳ 明朝" w:hint="eastAsia"/>
                <w:szCs w:val="24"/>
              </w:rPr>
              <w:t xml:space="preserve">　　普通　・　当座</w:t>
            </w:r>
          </w:p>
        </w:tc>
      </w:tr>
      <w:tr w:rsidR="00DB2431" w:rsidRPr="005906B4" w14:paraId="76619800" w14:textId="77777777" w:rsidTr="00A94666">
        <w:tc>
          <w:tcPr>
            <w:tcW w:w="1984" w:type="dxa"/>
          </w:tcPr>
          <w:p w14:paraId="36D51B31" w14:textId="454F18A8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6089" w:type="dxa"/>
          </w:tcPr>
          <w:p w14:paraId="2880F5C7" w14:textId="315B9A65" w:rsidR="00DB2431" w:rsidRPr="005906B4" w:rsidRDefault="00DD1541" w:rsidP="00A946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DD1541">
              <w:rPr>
                <w:rFonts w:ascii="ＭＳ 明朝" w:hAnsi="ＭＳ 明朝" w:hint="eastAsia"/>
                <w:color w:val="FF0000"/>
                <w:szCs w:val="24"/>
              </w:rPr>
              <w:t>１２３４５６７８９</w:t>
            </w:r>
          </w:p>
        </w:tc>
      </w:tr>
      <w:tr w:rsidR="00DB2431" w:rsidRPr="005906B4" w14:paraId="2ACE1767" w14:textId="77777777" w:rsidTr="00A94666">
        <w:tc>
          <w:tcPr>
            <w:tcW w:w="1984" w:type="dxa"/>
          </w:tcPr>
          <w:p w14:paraId="1911277F" w14:textId="1D5B29E5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フリガナ</w:t>
            </w:r>
          </w:p>
          <w:p w14:paraId="4224F167" w14:textId="6B5137AF" w:rsidR="00DB2431" w:rsidRPr="005906B4" w:rsidRDefault="00DB2431" w:rsidP="00A94666">
            <w:pPr>
              <w:jc w:val="center"/>
              <w:rPr>
                <w:rFonts w:ascii="ＭＳ 明朝" w:hAnsi="ＭＳ 明朝"/>
                <w:szCs w:val="24"/>
              </w:rPr>
            </w:pPr>
            <w:r w:rsidRPr="005906B4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089" w:type="dxa"/>
          </w:tcPr>
          <w:p w14:paraId="4D12F8CD" w14:textId="77777777" w:rsidR="00DB2431" w:rsidRPr="00DD1541" w:rsidRDefault="00DD1541" w:rsidP="00A94666">
            <w:pPr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DD1541">
              <w:rPr>
                <w:rFonts w:ascii="ＭＳ 明朝" w:hAnsi="ＭＳ 明朝" w:hint="eastAsia"/>
                <w:color w:val="FF0000"/>
                <w:szCs w:val="24"/>
              </w:rPr>
              <w:t>ニシワガ　タロウ</w:t>
            </w:r>
          </w:p>
          <w:p w14:paraId="1E4DD416" w14:textId="0D9F690A" w:rsidR="00DD1541" w:rsidRPr="005906B4" w:rsidRDefault="00DD1541" w:rsidP="00A94666">
            <w:pPr>
              <w:rPr>
                <w:rFonts w:ascii="ＭＳ 明朝" w:hAnsi="ＭＳ 明朝"/>
                <w:szCs w:val="24"/>
              </w:rPr>
            </w:pPr>
            <w:r w:rsidRPr="00DD1541">
              <w:rPr>
                <w:rFonts w:ascii="ＭＳ 明朝" w:hAnsi="ＭＳ 明朝" w:hint="eastAsia"/>
                <w:color w:val="FF0000"/>
                <w:szCs w:val="24"/>
              </w:rPr>
              <w:t xml:space="preserve">　西和賀　太郎</w:t>
            </w:r>
          </w:p>
        </w:tc>
      </w:tr>
    </w:tbl>
    <w:p w14:paraId="3F6481DE" w14:textId="45A35BD0" w:rsidR="00DB2431" w:rsidRPr="005906B4" w:rsidRDefault="00DB2431" w:rsidP="00DB2431">
      <w:pPr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　　※振込先の金融機関は、</w:t>
      </w:r>
      <w:r w:rsidRPr="00DD1541">
        <w:rPr>
          <w:rFonts w:ascii="ＭＳ 明朝" w:hAnsi="ＭＳ 明朝" w:hint="eastAsia"/>
          <w:color w:val="FF0000"/>
          <w:szCs w:val="24"/>
          <w:u w:val="wave"/>
        </w:rPr>
        <w:t>利用者名義の口座を記入</w:t>
      </w:r>
      <w:r w:rsidRPr="005906B4">
        <w:rPr>
          <w:rFonts w:ascii="ＭＳ 明朝" w:hAnsi="ＭＳ 明朝" w:hint="eastAsia"/>
          <w:szCs w:val="24"/>
        </w:rPr>
        <w:t>してください。</w:t>
      </w:r>
    </w:p>
    <w:p w14:paraId="0DD6E503" w14:textId="520BE496" w:rsidR="00DB2431" w:rsidRPr="005906B4" w:rsidRDefault="00DB2431" w:rsidP="00DB2431">
      <w:pPr>
        <w:spacing w:beforeLines="50" w:before="191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５　添付書類</w:t>
      </w:r>
    </w:p>
    <w:p w14:paraId="081C62E2" w14:textId="77777777" w:rsidR="00DB2431" w:rsidRPr="005906B4" w:rsidRDefault="00DB2431" w:rsidP="00DB2431">
      <w:pPr>
        <w:ind w:firstLineChars="100" w:firstLine="243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(１)　雪下ろし費用に係る領収書の写し</w:t>
      </w:r>
    </w:p>
    <w:p w14:paraId="440A33D2" w14:textId="77777777" w:rsidR="00DB2431" w:rsidRPr="005906B4" w:rsidRDefault="00DB2431" w:rsidP="00DB2431">
      <w:pPr>
        <w:ind w:firstLineChars="100" w:firstLine="243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>(２)　雪下ろし前後の家屋の写真（同じ角度から撮影したもの）</w:t>
      </w:r>
    </w:p>
    <w:p w14:paraId="11D25EB7" w14:textId="31E85E52" w:rsidR="00DD1541" w:rsidRDefault="00DD1541" w:rsidP="00DD154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A1069" wp14:editId="22DE7EDB">
                <wp:simplePos x="0" y="0"/>
                <wp:positionH relativeFrom="margin">
                  <wp:posOffset>15240</wp:posOffset>
                </wp:positionH>
                <wp:positionV relativeFrom="paragraph">
                  <wp:posOffset>-3810</wp:posOffset>
                </wp:positionV>
                <wp:extent cx="38671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DF15" w14:textId="6B40E426" w:rsidR="00DD1541" w:rsidRPr="00DD1541" w:rsidRDefault="00DD1541" w:rsidP="009900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．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町民税非課税世帯で、費用が５万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未満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1069" id="正方形/長方形 7" o:spid="_x0000_s1029" style="position:absolute;left:0;text-align:left;margin-left:1.2pt;margin-top:-.3pt;width:30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" filled="f" strokecolor="red" strokeweight="1pt">
                <v:textbox>
                  <w:txbxContent>
                    <w:p w14:paraId="3DA6DF15" w14:textId="6B40E426" w:rsidR="00DD1541" w:rsidRPr="00DD1541" w:rsidRDefault="00DD1541" w:rsidP="009900B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．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町民税非課税世帯で、費用が５万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未満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AEBAE" w14:textId="5CF4AEF2" w:rsidR="00DB2431" w:rsidRDefault="00DB2431" w:rsidP="00DD1541">
      <w:pPr>
        <w:rPr>
          <w:rFonts w:ascii="ＭＳ 明朝" w:hAnsi="ＭＳ 明朝"/>
          <w:szCs w:val="24"/>
        </w:rPr>
      </w:pPr>
    </w:p>
    <w:p w14:paraId="52471D36" w14:textId="4FBE3669" w:rsidR="00DD1541" w:rsidRPr="005906B4" w:rsidRDefault="00DD1541" w:rsidP="00DD1541">
      <w:pPr>
        <w:ind w:rightChars="249" w:right="605"/>
        <w:rPr>
          <w:rFonts w:ascii="ＭＳ 明朝" w:hAnsi="ＭＳ 明朝"/>
          <w:szCs w:val="24"/>
        </w:rPr>
      </w:pPr>
      <w:bookmarkStart w:id="1" w:name="_Hlk182398001"/>
      <w:r w:rsidRPr="005906B4">
        <w:rPr>
          <w:rFonts w:ascii="ＭＳ 明朝" w:hAnsi="ＭＳ 明朝" w:hint="eastAsia"/>
          <w:szCs w:val="24"/>
        </w:rPr>
        <w:t xml:space="preserve">１　助成金請求金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　　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２</w:t>
      </w:r>
      <w:r w:rsidR="009900B4">
        <w:rPr>
          <w:rFonts w:ascii="ＭＳ 明朝" w:hAnsi="ＭＳ 明朝" w:hint="eastAsia"/>
          <w:color w:val="FF0000"/>
          <w:szCs w:val="24"/>
          <w:u w:val="single"/>
        </w:rPr>
        <w:t>２</w:t>
      </w:r>
      <w:r w:rsidRPr="00DB2431">
        <w:rPr>
          <w:rFonts w:ascii="ＭＳ 明朝" w:hAnsi="ＭＳ 明朝" w:hint="eastAsia"/>
          <w:color w:val="FF0000"/>
          <w:szCs w:val="24"/>
          <w:u w:val="single"/>
        </w:rPr>
        <w:t>，０００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614F3B">
        <w:rPr>
          <w:rFonts w:ascii="ＭＳ 明朝" w:hAnsi="ＭＳ 明朝" w:hint="eastAsia"/>
          <w:szCs w:val="24"/>
          <w:u w:val="single"/>
        </w:rPr>
        <w:t xml:space="preserve">　円</w:t>
      </w:r>
    </w:p>
    <w:p w14:paraId="0D387896" w14:textId="77777777" w:rsidR="00DD1541" w:rsidRPr="00E33DD7" w:rsidRDefault="00DD1541" w:rsidP="00DD1541">
      <w:pPr>
        <w:ind w:firstLineChars="100" w:firstLine="243"/>
        <w:rPr>
          <w:rFonts w:ascii="ＭＳ 明朝" w:hAnsi="ＭＳ 明朝"/>
          <w:szCs w:val="24"/>
        </w:rPr>
      </w:pPr>
      <w:r w:rsidRPr="00E33DD7">
        <w:rPr>
          <w:rFonts w:ascii="ＭＳ 明朝" w:hAnsi="ＭＳ 明朝" w:hint="eastAsia"/>
          <w:szCs w:val="24"/>
        </w:rPr>
        <w:t>※下記の助成金算出式により助成金請求金額を計算してください。</w:t>
      </w:r>
    </w:p>
    <w:p w14:paraId="4A76CF69" w14:textId="77777777" w:rsidR="00DD1541" w:rsidRPr="005906B4" w:rsidRDefault="00DD1541" w:rsidP="00DD1541">
      <w:pPr>
        <w:ind w:firstLineChars="200" w:firstLine="446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助成金算出式</w:t>
      </w:r>
    </w:p>
    <w:p w14:paraId="4AFFBC78" w14:textId="77777777" w:rsidR="00DD1541" w:rsidRPr="005906B4" w:rsidRDefault="00DD1541" w:rsidP="00DD1541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１)　町民税非課税世帯</w:t>
      </w:r>
    </w:p>
    <w:p w14:paraId="4FEE32D1" w14:textId="5E020AA2" w:rsidR="00DD1541" w:rsidRPr="005906B4" w:rsidRDefault="00DD1541" w:rsidP="00DD1541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雪下ろし費用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="009900B4" w:rsidRPr="009900B4">
        <w:rPr>
          <w:rFonts w:ascii="ＭＳ 明朝" w:hAnsi="ＭＳ 明朝" w:hint="eastAsia"/>
          <w:color w:val="FF0000"/>
          <w:sz w:val="22"/>
          <w:u w:val="single"/>
        </w:rPr>
        <w:t>４５，５００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2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="009900B4" w:rsidRPr="009900B4">
        <w:rPr>
          <w:rFonts w:ascii="ＭＳ 明朝" w:hAnsi="ＭＳ 明朝" w:hint="eastAsia"/>
          <w:color w:val="FF0000"/>
          <w:sz w:val="22"/>
          <w:u w:val="single"/>
        </w:rPr>
        <w:t>２２，０００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002052FF" w14:textId="77777777" w:rsidR="00DD1541" w:rsidRPr="005906B4" w:rsidRDefault="00DD1541" w:rsidP="00DD1541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5,000円）</w:t>
      </w:r>
    </w:p>
    <w:p w14:paraId="731CB6A8" w14:textId="77777777" w:rsidR="00DD1541" w:rsidRPr="005906B4" w:rsidRDefault="00DD1541" w:rsidP="00DD1541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２)　町民税均等割のみ課税世帯</w:t>
      </w:r>
    </w:p>
    <w:p w14:paraId="2F9849D0" w14:textId="77777777" w:rsidR="00DD1541" w:rsidRPr="005906B4" w:rsidRDefault="00DD1541" w:rsidP="00DD1541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雪下ろし費用</w:t>
      </w:r>
      <w:r>
        <w:rPr>
          <w:rFonts w:ascii="ＭＳ 明朝" w:hAnsi="ＭＳ 明朝" w:hint="eastAsia"/>
          <w:sz w:val="22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  <w:r w:rsidRPr="005906B4">
        <w:rPr>
          <w:rFonts w:ascii="ＭＳ 明朝" w:hAnsi="ＭＳ 明朝" w:hint="eastAsia"/>
          <w:sz w:val="22"/>
        </w:rPr>
        <w:t xml:space="preserve">　×　1/3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　　　　　　　円</w:t>
      </w:r>
    </w:p>
    <w:p w14:paraId="00547F51" w14:textId="47FC8648" w:rsidR="00DD1541" w:rsidRPr="005906B4" w:rsidRDefault="00DD1541" w:rsidP="00DD1541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0,000円）</w:t>
      </w:r>
    </w:p>
    <w:bookmarkEnd w:id="1"/>
    <w:p w14:paraId="342D8B55" w14:textId="3DB84ACD" w:rsidR="00DD1541" w:rsidRDefault="009900B4" w:rsidP="00DD154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07352" wp14:editId="6ACF0BE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444817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738AC" w14:textId="7C251452" w:rsidR="009900B4" w:rsidRPr="00DD1541" w:rsidRDefault="009900B4" w:rsidP="009900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．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町民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均等割のみ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税世帯で、費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万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以上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7352" id="正方形/長方形 8" o:spid="_x0000_s1030" style="position:absolute;left:0;text-align:left;margin-left:0;margin-top:17.8pt;width:350.2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" filled="f" strokecolor="red" strokeweight="1pt">
                <v:textbox>
                  <w:txbxContent>
                    <w:p w14:paraId="67C738AC" w14:textId="7C251452" w:rsidR="009900B4" w:rsidRPr="00DD1541" w:rsidRDefault="009900B4" w:rsidP="009900B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．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町民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均等割のみ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課税世帯で、費用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６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万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以上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6AA1EA" w14:textId="43D2368B" w:rsidR="009900B4" w:rsidRDefault="009900B4" w:rsidP="00DD1541">
      <w:pPr>
        <w:rPr>
          <w:rFonts w:ascii="ＭＳ 明朝" w:hAnsi="ＭＳ 明朝"/>
          <w:szCs w:val="24"/>
        </w:rPr>
      </w:pPr>
    </w:p>
    <w:p w14:paraId="72835699" w14:textId="339E1F33" w:rsidR="009900B4" w:rsidRDefault="009900B4" w:rsidP="00DD1541">
      <w:pPr>
        <w:rPr>
          <w:rFonts w:ascii="ＭＳ 明朝" w:hAnsi="ＭＳ 明朝"/>
          <w:szCs w:val="24"/>
        </w:rPr>
      </w:pPr>
    </w:p>
    <w:p w14:paraId="399F2D79" w14:textId="1946BDD4" w:rsidR="009900B4" w:rsidRPr="005906B4" w:rsidRDefault="009900B4" w:rsidP="009900B4">
      <w:pPr>
        <w:ind w:rightChars="249" w:right="605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１　助成金請求金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　　</w:t>
      </w:r>
      <w:r w:rsidRPr="009900B4">
        <w:rPr>
          <w:rFonts w:ascii="ＭＳ 明朝" w:hAnsi="ＭＳ 明朝" w:hint="eastAsia"/>
          <w:color w:val="FF0000"/>
          <w:szCs w:val="24"/>
          <w:u w:val="single"/>
        </w:rPr>
        <w:t>２０，０００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614F3B">
        <w:rPr>
          <w:rFonts w:ascii="ＭＳ 明朝" w:hAnsi="ＭＳ 明朝" w:hint="eastAsia"/>
          <w:szCs w:val="24"/>
          <w:u w:val="single"/>
        </w:rPr>
        <w:t xml:space="preserve">　円</w:t>
      </w:r>
    </w:p>
    <w:p w14:paraId="2AA05BB1" w14:textId="77777777" w:rsidR="009900B4" w:rsidRPr="00E33DD7" w:rsidRDefault="009900B4" w:rsidP="009900B4">
      <w:pPr>
        <w:ind w:firstLineChars="100" w:firstLine="243"/>
        <w:rPr>
          <w:rFonts w:ascii="ＭＳ 明朝" w:hAnsi="ＭＳ 明朝"/>
          <w:szCs w:val="24"/>
        </w:rPr>
      </w:pPr>
      <w:r w:rsidRPr="00E33DD7">
        <w:rPr>
          <w:rFonts w:ascii="ＭＳ 明朝" w:hAnsi="ＭＳ 明朝" w:hint="eastAsia"/>
          <w:szCs w:val="24"/>
        </w:rPr>
        <w:t>※下記の助成金算出式により助成金請求金額を計算してください。</w:t>
      </w:r>
    </w:p>
    <w:p w14:paraId="64EA5BE2" w14:textId="77777777" w:rsidR="009900B4" w:rsidRPr="005906B4" w:rsidRDefault="009900B4" w:rsidP="009900B4">
      <w:pPr>
        <w:ind w:firstLineChars="200" w:firstLine="446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助成金算出式</w:t>
      </w:r>
    </w:p>
    <w:p w14:paraId="0DD3CAFD" w14:textId="77777777" w:rsidR="009900B4" w:rsidRPr="005906B4" w:rsidRDefault="009900B4" w:rsidP="009900B4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１)　町民税非課税世帯</w:t>
      </w:r>
    </w:p>
    <w:p w14:paraId="111F163E" w14:textId="2372D9C7" w:rsidR="009900B4" w:rsidRPr="005906B4" w:rsidRDefault="009900B4" w:rsidP="009900B4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雪下ろし費用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2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70A50331" w14:textId="77777777" w:rsidR="009900B4" w:rsidRPr="005906B4" w:rsidRDefault="009900B4" w:rsidP="009900B4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5,000円）</w:t>
      </w:r>
    </w:p>
    <w:p w14:paraId="05785143" w14:textId="77777777" w:rsidR="009900B4" w:rsidRPr="005906B4" w:rsidRDefault="009900B4" w:rsidP="009900B4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２)　町民税均等割のみ課税世帯</w:t>
      </w:r>
    </w:p>
    <w:p w14:paraId="73D21E86" w14:textId="619DB608" w:rsidR="009900B4" w:rsidRPr="005906B4" w:rsidRDefault="009900B4" w:rsidP="009900B4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雪下ろし費用</w:t>
      </w:r>
      <w:r>
        <w:rPr>
          <w:rFonts w:ascii="ＭＳ 明朝" w:hAnsi="ＭＳ 明朝" w:hint="eastAsia"/>
          <w:sz w:val="22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Pr="009900B4">
        <w:rPr>
          <w:rFonts w:ascii="ＭＳ 明朝" w:hAnsi="ＭＳ 明朝" w:hint="eastAsia"/>
          <w:color w:val="FF0000"/>
          <w:sz w:val="22"/>
          <w:u w:val="single"/>
        </w:rPr>
        <w:t>６５，０００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3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 w:rsidRPr="009900B4">
        <w:rPr>
          <w:rFonts w:ascii="ＭＳ 明朝" w:hAnsi="ＭＳ 明朝" w:hint="eastAsia"/>
          <w:color w:val="FF0000"/>
          <w:sz w:val="22"/>
          <w:u w:val="single"/>
        </w:rPr>
        <w:t>２０，０００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5EE9FACE" w14:textId="77777777" w:rsidR="009900B4" w:rsidRPr="005906B4" w:rsidRDefault="009900B4" w:rsidP="009900B4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0,000円）</w:t>
      </w:r>
    </w:p>
    <w:p w14:paraId="541FA57E" w14:textId="5D1CB4EE" w:rsidR="009900B4" w:rsidRPr="009900B4" w:rsidRDefault="009900B4" w:rsidP="00DD1541">
      <w:pPr>
        <w:rPr>
          <w:rFonts w:ascii="ＭＳ 明朝" w:hAnsi="ＭＳ 明朝"/>
          <w:szCs w:val="24"/>
        </w:rPr>
      </w:pPr>
    </w:p>
    <w:p w14:paraId="3155E65A" w14:textId="2ECF3D14" w:rsidR="009900B4" w:rsidRDefault="009900B4" w:rsidP="00DD154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6FC8F" wp14:editId="0CF3E1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48175" cy="3429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4FAFD" w14:textId="094BEB4E" w:rsidR="009900B4" w:rsidRPr="00DD1541" w:rsidRDefault="009900B4" w:rsidP="009900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４．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町民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均等割のみ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税世帯で、費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万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未満</w:t>
                            </w:r>
                            <w:r w:rsidRPr="00DD15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FC8F" id="正方形/長方形 9" o:spid="_x0000_s1031" style="position:absolute;left:0;text-align:left;margin-left:0;margin-top:-.05pt;width:350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" filled="f" strokecolor="red" strokeweight="1pt">
                <v:textbox>
                  <w:txbxContent>
                    <w:p w14:paraId="31B4FAFD" w14:textId="094BEB4E" w:rsidR="009900B4" w:rsidRPr="00DD1541" w:rsidRDefault="009900B4" w:rsidP="009900B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．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町民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均等割のみ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課税世帯で、費用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６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万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未満</w:t>
                      </w:r>
                      <w:r w:rsidRPr="00DD15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5092D" w14:textId="280DC7D5" w:rsidR="009900B4" w:rsidRDefault="009900B4" w:rsidP="00DD1541">
      <w:pPr>
        <w:rPr>
          <w:rFonts w:ascii="ＭＳ 明朝" w:hAnsi="ＭＳ 明朝"/>
          <w:szCs w:val="24"/>
        </w:rPr>
      </w:pPr>
    </w:p>
    <w:p w14:paraId="764D39F9" w14:textId="1E9F925D" w:rsidR="009900B4" w:rsidRPr="005906B4" w:rsidRDefault="009900B4" w:rsidP="009900B4">
      <w:pPr>
        <w:ind w:rightChars="249" w:right="605"/>
        <w:rPr>
          <w:rFonts w:ascii="ＭＳ 明朝" w:hAnsi="ＭＳ 明朝"/>
          <w:szCs w:val="24"/>
        </w:rPr>
      </w:pPr>
      <w:r w:rsidRPr="005906B4">
        <w:rPr>
          <w:rFonts w:ascii="ＭＳ 明朝" w:hAnsi="ＭＳ 明朝" w:hint="eastAsia"/>
          <w:szCs w:val="24"/>
        </w:rPr>
        <w:t xml:space="preserve">１　助成金請求金額　　</w:t>
      </w:r>
      <w:r w:rsidRPr="00614F3B">
        <w:rPr>
          <w:rFonts w:ascii="ＭＳ 明朝" w:hAnsi="ＭＳ 明朝" w:hint="eastAsia"/>
          <w:szCs w:val="24"/>
          <w:u w:val="single"/>
        </w:rPr>
        <w:t xml:space="preserve">　　　　</w:t>
      </w:r>
      <w:r>
        <w:rPr>
          <w:rFonts w:ascii="ＭＳ 明朝" w:hAnsi="ＭＳ 明朝" w:hint="eastAsia"/>
          <w:color w:val="FF0000"/>
          <w:szCs w:val="24"/>
          <w:u w:val="single"/>
        </w:rPr>
        <w:t>１７</w:t>
      </w:r>
      <w:r w:rsidRPr="009900B4">
        <w:rPr>
          <w:rFonts w:ascii="ＭＳ 明朝" w:hAnsi="ＭＳ 明朝" w:hint="eastAsia"/>
          <w:color w:val="FF0000"/>
          <w:szCs w:val="24"/>
          <w:u w:val="single"/>
        </w:rPr>
        <w:t>，０００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614F3B">
        <w:rPr>
          <w:rFonts w:ascii="ＭＳ 明朝" w:hAnsi="ＭＳ 明朝" w:hint="eastAsia"/>
          <w:szCs w:val="24"/>
          <w:u w:val="single"/>
        </w:rPr>
        <w:t xml:space="preserve">　円</w:t>
      </w:r>
    </w:p>
    <w:p w14:paraId="0BB5FFD2" w14:textId="77777777" w:rsidR="009900B4" w:rsidRPr="00E33DD7" w:rsidRDefault="009900B4" w:rsidP="009900B4">
      <w:pPr>
        <w:ind w:firstLineChars="100" w:firstLine="243"/>
        <w:rPr>
          <w:rFonts w:ascii="ＭＳ 明朝" w:hAnsi="ＭＳ 明朝"/>
          <w:szCs w:val="24"/>
        </w:rPr>
      </w:pPr>
      <w:r w:rsidRPr="00E33DD7">
        <w:rPr>
          <w:rFonts w:ascii="ＭＳ 明朝" w:hAnsi="ＭＳ 明朝" w:hint="eastAsia"/>
          <w:szCs w:val="24"/>
        </w:rPr>
        <w:t>※下記の助成金算出式により助成金請求金額を計算してください。</w:t>
      </w:r>
    </w:p>
    <w:p w14:paraId="6023CBC4" w14:textId="77777777" w:rsidR="009900B4" w:rsidRPr="005906B4" w:rsidRDefault="009900B4" w:rsidP="009900B4">
      <w:pPr>
        <w:ind w:firstLineChars="200" w:firstLine="446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助成金算出式</w:t>
      </w:r>
    </w:p>
    <w:p w14:paraId="584D0C0C" w14:textId="77777777" w:rsidR="009900B4" w:rsidRPr="005906B4" w:rsidRDefault="009900B4" w:rsidP="009900B4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１)　町民税非課税世帯</w:t>
      </w:r>
    </w:p>
    <w:p w14:paraId="1ED40D24" w14:textId="77777777" w:rsidR="009900B4" w:rsidRPr="005906B4" w:rsidRDefault="009900B4" w:rsidP="009900B4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雪下ろし費用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2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4808DD51" w14:textId="77777777" w:rsidR="009900B4" w:rsidRPr="005906B4" w:rsidRDefault="009900B4" w:rsidP="009900B4">
      <w:pPr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5,000円）</w:t>
      </w:r>
    </w:p>
    <w:p w14:paraId="171F51F5" w14:textId="77777777" w:rsidR="009900B4" w:rsidRPr="005906B4" w:rsidRDefault="009900B4" w:rsidP="009900B4">
      <w:pPr>
        <w:ind w:firstLineChars="300" w:firstLine="669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(２)　町民税均等割のみ課税世帯</w:t>
      </w:r>
    </w:p>
    <w:p w14:paraId="2797DC34" w14:textId="068E56E1" w:rsidR="009900B4" w:rsidRPr="005906B4" w:rsidRDefault="009900B4" w:rsidP="009900B4">
      <w:pPr>
        <w:ind w:firstLineChars="400" w:firstLine="892"/>
        <w:rPr>
          <w:rFonts w:ascii="ＭＳ 明朝" w:hAnsi="ＭＳ 明朝"/>
          <w:sz w:val="22"/>
        </w:rPr>
      </w:pPr>
      <w:r w:rsidRPr="005906B4">
        <w:rPr>
          <w:rFonts w:ascii="ＭＳ 明朝" w:hAnsi="ＭＳ 明朝" w:hint="eastAsia"/>
          <w:sz w:val="22"/>
        </w:rPr>
        <w:t>雪下ろし費用</w:t>
      </w:r>
      <w:r>
        <w:rPr>
          <w:rFonts w:ascii="ＭＳ 明朝" w:hAnsi="ＭＳ 明朝" w:hint="eastAsia"/>
          <w:sz w:val="22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color w:val="FF0000"/>
          <w:sz w:val="22"/>
          <w:u w:val="single"/>
        </w:rPr>
        <w:t>５２，０００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14F3B">
        <w:rPr>
          <w:rFonts w:ascii="ＭＳ 明朝" w:hAnsi="ＭＳ 明朝" w:hint="eastAsia"/>
          <w:sz w:val="22"/>
          <w:u w:val="single"/>
        </w:rPr>
        <w:t>円</w:t>
      </w:r>
      <w:r w:rsidRPr="005906B4">
        <w:rPr>
          <w:rFonts w:ascii="ＭＳ 明朝" w:hAnsi="ＭＳ 明朝" w:hint="eastAsia"/>
          <w:sz w:val="22"/>
        </w:rPr>
        <w:t xml:space="preserve">　×　1/3　＝　</w:t>
      </w:r>
      <w:r w:rsidRPr="00614F3B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color w:val="FF0000"/>
          <w:sz w:val="22"/>
          <w:u w:val="single"/>
        </w:rPr>
        <w:t>１７，０００</w:t>
      </w:r>
      <w:r w:rsidRPr="00614F3B">
        <w:rPr>
          <w:rFonts w:ascii="ＭＳ 明朝" w:hAnsi="ＭＳ 明朝" w:hint="eastAsia"/>
          <w:sz w:val="22"/>
          <w:u w:val="single"/>
        </w:rPr>
        <w:t xml:space="preserve">　円</w:t>
      </w:r>
    </w:p>
    <w:p w14:paraId="21E19F43" w14:textId="3B2705E3" w:rsidR="009900B4" w:rsidRPr="000068D9" w:rsidRDefault="009900B4" w:rsidP="00DD1541">
      <w:pPr>
        <w:rPr>
          <w:rFonts w:ascii="ＭＳ 明朝" w:hAnsi="ＭＳ 明朝" w:hint="eastAsia"/>
          <w:sz w:val="22"/>
        </w:rPr>
      </w:pPr>
      <w:r w:rsidRPr="005906B4">
        <w:rPr>
          <w:rFonts w:ascii="ＭＳ 明朝" w:hAnsi="ＭＳ 明朝" w:hint="eastAsia"/>
          <w:sz w:val="22"/>
        </w:rPr>
        <w:t xml:space="preserve">　　　　　　　　　　　　　　　　　　　　　　　（千円未満切捨て、上限20,000円）</w:t>
      </w:r>
    </w:p>
    <w:sectPr w:rsidR="009900B4" w:rsidRPr="000068D9" w:rsidSect="00CC5624">
      <w:footerReference w:type="default" r:id="rId7"/>
      <w:pgSz w:w="11906" w:h="16838" w:code="9"/>
      <w:pgMar w:top="1701" w:right="1701" w:bottom="1701" w:left="1701" w:header="851" w:footer="850" w:gutter="0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9D3C" w14:textId="77777777" w:rsidR="009953E8" w:rsidRDefault="009953E8" w:rsidP="00CC5624">
      <w:r>
        <w:separator/>
      </w:r>
    </w:p>
  </w:endnote>
  <w:endnote w:type="continuationSeparator" w:id="0">
    <w:p w14:paraId="2A8699B7" w14:textId="77777777" w:rsidR="009953E8" w:rsidRDefault="009953E8" w:rsidP="00CC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E2F" w14:textId="1C97850E" w:rsidR="00470CBF" w:rsidRPr="00CC5624" w:rsidRDefault="00470CBF" w:rsidP="00CC5624">
    <w:pPr>
      <w:pStyle w:val="a7"/>
      <w:jc w:val="center"/>
      <w:rPr>
        <w:rFonts w:ascii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5667" w14:textId="77777777" w:rsidR="009953E8" w:rsidRDefault="009953E8" w:rsidP="00CC5624">
      <w:r>
        <w:separator/>
      </w:r>
    </w:p>
  </w:footnote>
  <w:footnote w:type="continuationSeparator" w:id="0">
    <w:p w14:paraId="33F64C8C" w14:textId="77777777" w:rsidR="009953E8" w:rsidRDefault="009953E8" w:rsidP="00CC5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A"/>
    <w:rsid w:val="000068D9"/>
    <w:rsid w:val="00026D77"/>
    <w:rsid w:val="00033A9B"/>
    <w:rsid w:val="00071BB3"/>
    <w:rsid w:val="000837CD"/>
    <w:rsid w:val="00090E94"/>
    <w:rsid w:val="00091E69"/>
    <w:rsid w:val="00092313"/>
    <w:rsid w:val="000B2FDC"/>
    <w:rsid w:val="000B63A6"/>
    <w:rsid w:val="000B7927"/>
    <w:rsid w:val="000D1859"/>
    <w:rsid w:val="000E6665"/>
    <w:rsid w:val="00116C1F"/>
    <w:rsid w:val="00127B63"/>
    <w:rsid w:val="00156FF6"/>
    <w:rsid w:val="00157399"/>
    <w:rsid w:val="00175403"/>
    <w:rsid w:val="001E46E3"/>
    <w:rsid w:val="002045C7"/>
    <w:rsid w:val="002213EA"/>
    <w:rsid w:val="002217C9"/>
    <w:rsid w:val="00252D66"/>
    <w:rsid w:val="00277620"/>
    <w:rsid w:val="002847FA"/>
    <w:rsid w:val="002C43DB"/>
    <w:rsid w:val="002E47AB"/>
    <w:rsid w:val="002F0632"/>
    <w:rsid w:val="003030DD"/>
    <w:rsid w:val="00341560"/>
    <w:rsid w:val="00361D55"/>
    <w:rsid w:val="003804A8"/>
    <w:rsid w:val="003903A8"/>
    <w:rsid w:val="003971F0"/>
    <w:rsid w:val="003C11FB"/>
    <w:rsid w:val="003F1324"/>
    <w:rsid w:val="003F1C65"/>
    <w:rsid w:val="003F76F2"/>
    <w:rsid w:val="00422E4B"/>
    <w:rsid w:val="00424008"/>
    <w:rsid w:val="004441F9"/>
    <w:rsid w:val="00470CBF"/>
    <w:rsid w:val="004E138F"/>
    <w:rsid w:val="00512C9B"/>
    <w:rsid w:val="00521C71"/>
    <w:rsid w:val="00522B76"/>
    <w:rsid w:val="00580929"/>
    <w:rsid w:val="005906B4"/>
    <w:rsid w:val="00595A72"/>
    <w:rsid w:val="005A48D9"/>
    <w:rsid w:val="005B1C6A"/>
    <w:rsid w:val="005B5C67"/>
    <w:rsid w:val="005B5D75"/>
    <w:rsid w:val="005C272B"/>
    <w:rsid w:val="005E34FA"/>
    <w:rsid w:val="005F6EEB"/>
    <w:rsid w:val="00614F3B"/>
    <w:rsid w:val="00640816"/>
    <w:rsid w:val="006A0AAC"/>
    <w:rsid w:val="006D3218"/>
    <w:rsid w:val="006E713C"/>
    <w:rsid w:val="00732636"/>
    <w:rsid w:val="00733E68"/>
    <w:rsid w:val="007806FF"/>
    <w:rsid w:val="0078372C"/>
    <w:rsid w:val="00791FD7"/>
    <w:rsid w:val="007B351B"/>
    <w:rsid w:val="007E69A0"/>
    <w:rsid w:val="008A6890"/>
    <w:rsid w:val="008B0031"/>
    <w:rsid w:val="008C7B57"/>
    <w:rsid w:val="008D5227"/>
    <w:rsid w:val="00917054"/>
    <w:rsid w:val="00921C72"/>
    <w:rsid w:val="00931827"/>
    <w:rsid w:val="00952125"/>
    <w:rsid w:val="009635A1"/>
    <w:rsid w:val="0098772A"/>
    <w:rsid w:val="009900B4"/>
    <w:rsid w:val="00993720"/>
    <w:rsid w:val="009953E8"/>
    <w:rsid w:val="009B079C"/>
    <w:rsid w:val="009B6096"/>
    <w:rsid w:val="009C71E3"/>
    <w:rsid w:val="009D1410"/>
    <w:rsid w:val="00A13F79"/>
    <w:rsid w:val="00A149C3"/>
    <w:rsid w:val="00A3064F"/>
    <w:rsid w:val="00A46131"/>
    <w:rsid w:val="00A46591"/>
    <w:rsid w:val="00A54546"/>
    <w:rsid w:val="00A630B5"/>
    <w:rsid w:val="00A9358A"/>
    <w:rsid w:val="00A95632"/>
    <w:rsid w:val="00A95DD0"/>
    <w:rsid w:val="00AA6523"/>
    <w:rsid w:val="00AA7129"/>
    <w:rsid w:val="00AD34DD"/>
    <w:rsid w:val="00AD4658"/>
    <w:rsid w:val="00AD6033"/>
    <w:rsid w:val="00B17414"/>
    <w:rsid w:val="00B40E18"/>
    <w:rsid w:val="00BA685E"/>
    <w:rsid w:val="00BB503A"/>
    <w:rsid w:val="00BD0FE9"/>
    <w:rsid w:val="00BD3DB1"/>
    <w:rsid w:val="00BD69C8"/>
    <w:rsid w:val="00BF65B4"/>
    <w:rsid w:val="00C01296"/>
    <w:rsid w:val="00C174F8"/>
    <w:rsid w:val="00C25CC5"/>
    <w:rsid w:val="00C90FA7"/>
    <w:rsid w:val="00CA3BF5"/>
    <w:rsid w:val="00CC4905"/>
    <w:rsid w:val="00CC5624"/>
    <w:rsid w:val="00CD0D00"/>
    <w:rsid w:val="00D035C7"/>
    <w:rsid w:val="00D04E4D"/>
    <w:rsid w:val="00D10FCF"/>
    <w:rsid w:val="00D23675"/>
    <w:rsid w:val="00D83EBC"/>
    <w:rsid w:val="00DA417F"/>
    <w:rsid w:val="00DB2431"/>
    <w:rsid w:val="00DC20A2"/>
    <w:rsid w:val="00DD1541"/>
    <w:rsid w:val="00DD5565"/>
    <w:rsid w:val="00DF0256"/>
    <w:rsid w:val="00DF131C"/>
    <w:rsid w:val="00E234EB"/>
    <w:rsid w:val="00E30FCB"/>
    <w:rsid w:val="00E33DD7"/>
    <w:rsid w:val="00E40647"/>
    <w:rsid w:val="00E60692"/>
    <w:rsid w:val="00E62C19"/>
    <w:rsid w:val="00EA5D2E"/>
    <w:rsid w:val="00EE1FD3"/>
    <w:rsid w:val="00EE3B9B"/>
    <w:rsid w:val="00F02A89"/>
    <w:rsid w:val="00F11A18"/>
    <w:rsid w:val="00F3235A"/>
    <w:rsid w:val="00F35E3C"/>
    <w:rsid w:val="00F56FF8"/>
    <w:rsid w:val="00F70AC7"/>
    <w:rsid w:val="00F8643F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FE0A7"/>
  <w15:chartTrackingRefBased/>
  <w15:docId w15:val="{EAE286E4-0634-4A15-BCDE-BEA081EF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21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3218"/>
  </w:style>
  <w:style w:type="character" w:customStyle="1" w:styleId="a4">
    <w:name w:val="日付 (文字)"/>
    <w:basedOn w:val="a0"/>
    <w:link w:val="a3"/>
    <w:uiPriority w:val="99"/>
    <w:semiHidden/>
    <w:rsid w:val="006D3218"/>
    <w:rPr>
      <w:rFonts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CC5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624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C5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624"/>
    <w:rPr>
      <w:rFonts w:eastAsia="ＭＳ 明朝"/>
      <w:sz w:val="24"/>
    </w:rPr>
  </w:style>
  <w:style w:type="paragraph" w:styleId="a9">
    <w:name w:val="Block Text"/>
    <w:basedOn w:val="a"/>
    <w:uiPriority w:val="99"/>
    <w:unhideWhenUsed/>
    <w:rsid w:val="00F3235A"/>
    <w:pPr>
      <w:wordWrap w:val="0"/>
      <w:autoSpaceDE w:val="0"/>
      <w:autoSpaceDN w:val="0"/>
      <w:adjustRightInd w:val="0"/>
      <w:spacing w:line="320" w:lineRule="exact"/>
      <w:ind w:left="100" w:right="100"/>
    </w:pPr>
    <w:rPr>
      <w:rFonts w:ascii="ＭＳ 明朝" w:hAnsi="Century" w:cs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F3235A"/>
    <w:pPr>
      <w:wordWrap w:val="0"/>
      <w:autoSpaceDE w:val="0"/>
      <w:autoSpaceDN w:val="0"/>
      <w:adjustRightInd w:val="0"/>
      <w:spacing w:line="400" w:lineRule="exact"/>
      <w:jc w:val="center"/>
      <w:textAlignment w:val="center"/>
    </w:pPr>
    <w:rPr>
      <w:rFonts w:ascii="ＭＳ 明朝" w:hAnsi="ＭＳ 明朝" w:cs="Times New Roman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F3235A"/>
    <w:rPr>
      <w:rFonts w:ascii="ＭＳ 明朝" w:eastAsia="ＭＳ 明朝" w:hAnsi="ＭＳ 明朝" w:cs="Times New Roman"/>
      <w:sz w:val="28"/>
      <w:szCs w:val="28"/>
    </w:rPr>
  </w:style>
  <w:style w:type="table" w:styleId="ac">
    <w:name w:val="Table Grid"/>
    <w:basedOn w:val="a1"/>
    <w:uiPriority w:val="59"/>
    <w:rsid w:val="00AD603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71BB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1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74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C8D-5D71-46CA-AD0F-C333CDC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三智昭</dc:creator>
  <cp:keywords/>
  <dc:description/>
  <cp:lastModifiedBy>高橋 三智昭</cp:lastModifiedBy>
  <cp:revision>30</cp:revision>
  <cp:lastPrinted>2025-11-13T02:04:00Z</cp:lastPrinted>
  <dcterms:created xsi:type="dcterms:W3CDTF">2024-09-10T01:19:00Z</dcterms:created>
  <dcterms:modified xsi:type="dcterms:W3CDTF">2025-11-13T02:04:00Z</dcterms:modified>
</cp:coreProperties>
</file>